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19" w:rsidRDefault="007B0B19" w:rsidP="00082DE6">
      <w:pPr>
        <w:rPr>
          <w:rFonts w:cs="Arial"/>
          <w:bCs/>
          <w:sz w:val="20"/>
          <w:szCs w:val="20"/>
        </w:rPr>
      </w:pPr>
    </w:p>
    <w:p w:rsidR="006C712F" w:rsidRDefault="006C712F" w:rsidP="006C712F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C14050" w:rsidRPr="004B5661" w:rsidRDefault="006C712F" w:rsidP="006C712F">
      <w:pPr>
        <w:ind w:left="2400"/>
        <w:rPr>
          <w:rFonts w:ascii="Arial" w:hAnsi="Arial"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>September 20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tbl>
      <w:tblPr>
        <w:tblW w:w="104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1684"/>
        <w:gridCol w:w="159"/>
        <w:gridCol w:w="3355"/>
      </w:tblGrid>
      <w:tr w:rsidR="005A1673" w:rsidTr="004B5661">
        <w:trPr>
          <w:cantSplit/>
          <w:trHeight w:val="2163"/>
        </w:trPr>
        <w:tc>
          <w:tcPr>
            <w:tcW w:w="6901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7C36C30A" wp14:editId="5BE55EA0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1323C4">
        <w:trPr>
          <w:cantSplit/>
          <w:trHeight w:val="1138"/>
        </w:trPr>
        <w:tc>
          <w:tcPr>
            <w:tcW w:w="2524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  <w:tc>
          <w:tcPr>
            <w:tcW w:w="5198" w:type="dxa"/>
            <w:gridSpan w:val="3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8D276F" w:rsidRDefault="008D276F" w:rsidP="008D27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A1673" w:rsidRDefault="008D276F" w:rsidP="008D276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693" w:type="dxa"/>
          </w:tcPr>
          <w:p w:rsidR="008D276F" w:rsidRPr="00780979" w:rsidRDefault="008D276F" w:rsidP="00FE437F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161D5F" w:rsidRPr="00780979" w:rsidRDefault="00161D5F" w:rsidP="00FE437F">
            <w:pPr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35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F (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693" w:type="dxa"/>
          </w:tcPr>
          <w:p w:rsidR="00161D5F" w:rsidRDefault="00161D5F" w:rsidP="008D276F">
            <w:pPr>
              <w:rPr>
                <w:b/>
                <w:bCs/>
              </w:rPr>
            </w:pPr>
          </w:p>
          <w:p w:rsidR="008D276F" w:rsidRDefault="008D276F" w:rsidP="008D276F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355" w:type="dxa"/>
          </w:tcPr>
          <w:p w:rsidR="008D276F" w:rsidRPr="00D62534" w:rsidRDefault="008D276F" w:rsidP="00FE437F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D276F" w:rsidRDefault="008D276F" w:rsidP="00FE437F">
            <w:pPr>
              <w:rPr>
                <w:b/>
                <w:bCs/>
              </w:rPr>
            </w:pPr>
          </w:p>
        </w:tc>
      </w:tr>
      <w:tr w:rsidR="00161D5F" w:rsidTr="00C14050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891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891" w:type="dxa"/>
            <w:gridSpan w:val="4"/>
          </w:tcPr>
          <w:p w:rsidR="00161D5F" w:rsidRDefault="00D04374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89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D04374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>Recommendation</w:t>
            </w:r>
            <w:r w:rsidR="00D0437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04374">
              <w:rPr>
                <w:b/>
                <w:color w:val="C0504D" w:themeColor="accent2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693" w:type="dxa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198" w:type="dxa"/>
            <w:gridSpan w:val="3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  <w:r w:rsidR="00D04374">
        <w:rPr>
          <w:rFonts w:hint="eastAsia"/>
          <w:b/>
          <w:bCs/>
          <w:sz w:val="20"/>
          <w:szCs w:val="20"/>
        </w:rPr>
        <w:t xml:space="preserve"> </w:t>
      </w:r>
      <w:r w:rsidR="00D04374"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C712F">
        <w:rPr>
          <w:rFonts w:hint="eastAsia"/>
          <w:b/>
          <w:bCs/>
          <w:sz w:val="20"/>
          <w:szCs w:val="20"/>
        </w:rPr>
        <w:t>21</w:t>
      </w:r>
      <w:r w:rsidR="006C712F" w:rsidRPr="006C712F">
        <w:rPr>
          <w:rFonts w:hint="eastAsia"/>
          <w:b/>
          <w:bCs/>
          <w:sz w:val="20"/>
          <w:szCs w:val="20"/>
          <w:vertAlign w:val="superscript"/>
        </w:rPr>
        <w:t>st</w:t>
      </w:r>
      <w:r w:rsidR="006C712F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6C712F">
        <w:rPr>
          <w:rFonts w:hint="eastAsia"/>
          <w:b/>
          <w:bCs/>
          <w:sz w:val="20"/>
          <w:szCs w:val="20"/>
        </w:rPr>
        <w:t xml:space="preserve"> as an Observer</w:t>
      </w:r>
      <w:bookmarkStart w:id="0" w:name="_GoBack"/>
      <w:bookmarkEnd w:id="0"/>
    </w:p>
    <w:p w:rsidR="00C14050" w:rsidRDefault="00C14050" w:rsidP="00C14050">
      <w:pPr>
        <w:ind w:left="4000" w:firstLine="800"/>
        <w:rPr>
          <w:bCs/>
          <w:sz w:val="20"/>
          <w:szCs w:val="20"/>
        </w:rPr>
      </w:pPr>
    </w:p>
    <w:p w:rsidR="00BD3B8E" w:rsidRPr="005A1673" w:rsidRDefault="00BD3B8E" w:rsidP="00C14050">
      <w:pPr>
        <w:ind w:left="4000" w:firstLine="800"/>
        <w:rPr>
          <w:b/>
          <w:bCs/>
          <w:sz w:val="20"/>
          <w:szCs w:val="20"/>
        </w:rPr>
      </w:pPr>
      <w:r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C14050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4B566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14050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4B5661">
    <w:pPr>
      <w:pStyle w:val="a4"/>
      <w:spacing w:line="276" w:lineRule="auto"/>
      <w:rPr>
        <w:color w:val="C0504D" w:themeColor="accent2"/>
      </w:rPr>
    </w:pPr>
    <w:r>
      <w:rPr>
        <w:rFonts w:hint="eastAsia"/>
        <w:color w:val="C0504D" w:themeColor="accent2"/>
      </w:rPr>
      <w:t>IRS / IRRC (</w:t>
    </w:r>
    <w:r w:rsidR="006C712F">
      <w:rPr>
        <w:rFonts w:hint="eastAsia"/>
        <w:color w:val="C0504D" w:themeColor="accent2"/>
      </w:rPr>
      <w:t>India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6DCF"/>
    <w:rsid w:val="0009725B"/>
    <w:rsid w:val="000A35E5"/>
    <w:rsid w:val="000A474C"/>
    <w:rsid w:val="000B0AD8"/>
    <w:rsid w:val="000E5C1B"/>
    <w:rsid w:val="000E65C9"/>
    <w:rsid w:val="0011567F"/>
    <w:rsid w:val="001323C4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4323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B5661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C712F"/>
    <w:rsid w:val="006D19E5"/>
    <w:rsid w:val="006F1EDE"/>
    <w:rsid w:val="007115F1"/>
    <w:rsid w:val="00726E86"/>
    <w:rsid w:val="00744A63"/>
    <w:rsid w:val="00744F96"/>
    <w:rsid w:val="00752BF4"/>
    <w:rsid w:val="00774858"/>
    <w:rsid w:val="00780979"/>
    <w:rsid w:val="007A5D3D"/>
    <w:rsid w:val="007B0B19"/>
    <w:rsid w:val="007C120A"/>
    <w:rsid w:val="007E25D5"/>
    <w:rsid w:val="007F5A27"/>
    <w:rsid w:val="00806C63"/>
    <w:rsid w:val="00827CC6"/>
    <w:rsid w:val="00893A02"/>
    <w:rsid w:val="008C7276"/>
    <w:rsid w:val="008C7768"/>
    <w:rsid w:val="008D276F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14050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37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E437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9A1D-968D-4C66-981C-0039A79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82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17</cp:revision>
  <cp:lastPrinted>2017-04-04T07:59:00Z</cp:lastPrinted>
  <dcterms:created xsi:type="dcterms:W3CDTF">2018-03-06T04:37:00Z</dcterms:created>
  <dcterms:modified xsi:type="dcterms:W3CDTF">2018-09-02T16:03:00Z</dcterms:modified>
</cp:coreProperties>
</file>